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兰溪市人民政府办公室关于制止耕地“非农化”防止耕地“非粮化”的通告</w:t>
      </w:r>
    </w:p>
    <w:p>
      <w:pPr>
        <w:spacing w:line="500" w:lineRule="exact"/>
        <w:ind w:firstLine="640" w:firstLineChars="200"/>
        <w:rPr>
          <w:rFonts w:hint="eastAsia" w:ascii="Calibri" w:hAnsi="Calibri" w:eastAsia="宋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加强粮食生产功能区管护利用，增强粮食综合生产能力，根据《浙江省人民政府办公厅关于坚决制止耕地“非农化”防止耕地“非粮化”稳定粮食生产的意见》（浙政办发〔2021〕6号）和《浙江省农业农村厅 浙江省自然资源厅关于抓好粮食生产功能区整治优化工作的通知》（浙农专发〔2021〕3号）文件要求，制定以下措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坚决制止耕地“非农化”，切实做到六个严禁：严禁违规占用耕地绿化造林，严禁占用耕地超标准建设绿色通道，严禁违规占用耕地挖湖造景，严禁占用永久基本农田扩大自然保护地，严禁违规占用耕地从事非农建设，严禁违法违规批地用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防治耕地“非粮化”，切实做到“四个禁止”。禁止占用永久基本农田种植苗木花卉草皮；禁止占用永久基本农田种植水果茶叶等多年生经济作物；禁止占用永久基本农田挖塘养殖水产；禁止闲置、荒芜永久基本农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严格耕地农业用途管制。坚持农地农用、粮地粮用，合理安排农业生产力布局。粮食生产功能区要严格用于粮食生产，特别要用于水稻生产，确保种植一季以上粮食作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坚决遏制增量。对通告发布之日以后发生的耕地“非农化”“非粮化”问题，各乡镇（街道）要立即采取措施，发现一起，制止一起，坚决遏制增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妥善处置“非粮化”存量。现有粮食生产功能区“非粮化”问题，要摸清底数，区别对待，多措并举，进行优化，种植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种植</w:t>
      </w:r>
      <w:r>
        <w:rPr>
          <w:rFonts w:hint="eastAsia" w:ascii="仿宋_GB2312" w:hAnsi="仿宋_GB2312" w:eastAsia="仿宋_GB2312" w:cs="仿宋_GB2312"/>
          <w:sz w:val="32"/>
          <w:szCs w:val="32"/>
        </w:rPr>
        <w:t>苗（树）木、花卉、草皮的,一律进行移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严格治理耕地抛荒。对永久基本农田、粮食生产功能区抛荒的，全面恢复种植粮食作物；对其他抛荒耕地，坚持宜粮则粮，发展粮食、蔬菜等农作物生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对违法违规占用耕地特别是占用永久基本农田的，要予以纠正，构成犯罪的，将移送相关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能部门严肃处理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809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DF"/>
    <w:rsid w:val="00007D19"/>
    <w:rsid w:val="000123B6"/>
    <w:rsid w:val="00080C04"/>
    <w:rsid w:val="000D53FC"/>
    <w:rsid w:val="00137A71"/>
    <w:rsid w:val="00184EF4"/>
    <w:rsid w:val="001E38F7"/>
    <w:rsid w:val="00210A8A"/>
    <w:rsid w:val="00261550"/>
    <w:rsid w:val="002E0B63"/>
    <w:rsid w:val="003120D2"/>
    <w:rsid w:val="00575002"/>
    <w:rsid w:val="00597034"/>
    <w:rsid w:val="005F21F7"/>
    <w:rsid w:val="00641688"/>
    <w:rsid w:val="00655199"/>
    <w:rsid w:val="006578F5"/>
    <w:rsid w:val="006A0222"/>
    <w:rsid w:val="007129B1"/>
    <w:rsid w:val="0079647F"/>
    <w:rsid w:val="007D5C44"/>
    <w:rsid w:val="008644C0"/>
    <w:rsid w:val="009121BE"/>
    <w:rsid w:val="00962F5A"/>
    <w:rsid w:val="009C7B5D"/>
    <w:rsid w:val="009F7DCC"/>
    <w:rsid w:val="00A264DF"/>
    <w:rsid w:val="00A53663"/>
    <w:rsid w:val="00B7208E"/>
    <w:rsid w:val="00BF11A4"/>
    <w:rsid w:val="00C128B7"/>
    <w:rsid w:val="00C41918"/>
    <w:rsid w:val="00E2023B"/>
    <w:rsid w:val="00E254E2"/>
    <w:rsid w:val="00FC3BC1"/>
    <w:rsid w:val="21CA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semiHidden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9">
    <w:name w:val="endnote reference"/>
    <w:basedOn w:val="8"/>
    <w:semiHidden/>
    <w:unhideWhenUsed/>
    <w:uiPriority w:val="99"/>
    <w:rPr>
      <w:vertAlign w:val="superscript"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8"/>
    <w:link w:val="6"/>
    <w:semiHidden/>
    <w:uiPriority w:val="99"/>
    <w:rPr>
      <w:sz w:val="18"/>
      <w:szCs w:val="18"/>
    </w:rPr>
  </w:style>
  <w:style w:type="character" w:customStyle="1" w:styleId="15">
    <w:name w:val="尾注文本 Char"/>
    <w:basedOn w:val="8"/>
    <w:link w:val="2"/>
    <w:semiHidden/>
    <w:uiPriority w:val="99"/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Char"/>
    <w:basedOn w:val="8"/>
    <w:link w:val="16"/>
    <w:uiPriority w:val="1"/>
    <w:rPr>
      <w:kern w:val="0"/>
      <w:sz w:val="22"/>
    </w:rPr>
  </w:style>
  <w:style w:type="character" w:customStyle="1" w:styleId="18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E9575-9245-4D2A-9120-3041A8F01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31</Characters>
  <Lines>5</Lines>
  <Paragraphs>1</Paragraphs>
  <TotalTime>33</TotalTime>
  <ScaleCrop>false</ScaleCrop>
  <LinksUpToDate>false</LinksUpToDate>
  <CharactersWithSpaces>74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8:41:00Z</dcterms:created>
  <dc:creator>sjh</dc:creator>
  <cp:lastModifiedBy>静娜</cp:lastModifiedBy>
  <cp:lastPrinted>2021-04-09T07:22:00Z</cp:lastPrinted>
  <dcterms:modified xsi:type="dcterms:W3CDTF">2021-04-09T08:44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54D867BB0CE45F78FE47E81F34F8CA2</vt:lpwstr>
  </property>
</Properties>
</file>